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kern w:val="0"/>
                <w:sz w:val="24"/>
              </w:rPr>
              <w:t>年8月3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  <w:r w:rsidR="00622DCB">
              <w:rPr>
                <w:rFonts w:ascii="宋体" w:hAnsi="宋体" w:cs="宋体" w:hint="eastAsia"/>
                <w:kern w:val="0"/>
                <w:sz w:val="24"/>
              </w:rPr>
              <w:t>汽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22DCB" w:rsidP="00622DCB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国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22DCB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级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任师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622DCB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622DCB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</w:t>
            </w: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22DCB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凤姐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22DCB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任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622DCB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622DCB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</w:p>
        </w:tc>
      </w:tr>
      <w:tr w:rsidR="002020D9" w:rsidRPr="006E659B" w:rsidTr="003A08F7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22DCB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22DCB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1C3583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622DCB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质量</w:t>
            </w: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9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650ED8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160" w:rsidRDefault="00397160" w:rsidP="009C7058">
      <w:r>
        <w:separator/>
      </w:r>
    </w:p>
  </w:endnote>
  <w:endnote w:type="continuationSeparator" w:id="0">
    <w:p w:rsidR="00397160" w:rsidRDefault="00397160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160" w:rsidRDefault="00397160" w:rsidP="009C7058">
      <w:r>
        <w:separator/>
      </w:r>
    </w:p>
  </w:footnote>
  <w:footnote w:type="continuationSeparator" w:id="0">
    <w:p w:rsidR="00397160" w:rsidRDefault="00397160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418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052A136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3904-1C46-4E0B-960D-958C63DF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11</cp:revision>
  <cp:lastPrinted>2021-05-07T02:45:00Z</cp:lastPrinted>
  <dcterms:created xsi:type="dcterms:W3CDTF">2021-06-28T05:16:00Z</dcterms:created>
  <dcterms:modified xsi:type="dcterms:W3CDTF">2021-08-03T03:43:00Z</dcterms:modified>
</cp:coreProperties>
</file>